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624B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624B5B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624B5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2DDD8F3" w14:textId="13B2F714" w:rsidR="00881896" w:rsidRDefault="003F5718">
      <w:r>
        <w:lastRenderedPageBreak/>
        <w:fldChar w:fldCharType="end"/>
      </w:r>
    </w:p>
    <w:p w14:paraId="73D8D0B8" w14:textId="58E6C714" w:rsidR="00881896" w:rsidRDefault="009A3000">
      <w:pPr>
        <w:pStyle w:val="1"/>
      </w:pPr>
      <w:r>
        <w:rPr>
          <w:rFonts w:hint="eastAsia"/>
        </w:rPr>
        <w:t>适应范围</w:t>
      </w:r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6DF61B19" w:rsidR="00881896" w:rsidRDefault="00AE1CF7" w:rsidP="00247BAE">
      <w:pPr>
        <w:pStyle w:val="1"/>
      </w:pPr>
      <w:r>
        <w:rPr>
          <w:rFonts w:hint="eastAsia"/>
        </w:rPr>
        <w:t>系统名称</w:t>
      </w:r>
    </w:p>
    <w:p w14:paraId="157A7377" w14:textId="037E9F09" w:rsidR="00AE1CF7" w:rsidRDefault="00AE1CF7" w:rsidP="00AE1CF7"/>
    <w:p w14:paraId="2BA7D824" w14:textId="1615C914" w:rsidR="00AE1CF7" w:rsidRDefault="00F6649D" w:rsidP="00F6649D">
      <w:pPr>
        <w:pStyle w:val="1"/>
      </w:pPr>
      <w:r>
        <w:rPr>
          <w:rFonts w:hint="eastAsia"/>
        </w:rPr>
        <w:t>报文格式</w:t>
      </w:r>
    </w:p>
    <w:p w14:paraId="5CCFC4C7" w14:textId="36631F4D" w:rsidR="00F6649D" w:rsidRPr="00F6649D" w:rsidRDefault="008A6A50" w:rsidP="008A6A50">
      <w:pPr>
        <w:pStyle w:val="2"/>
      </w:pPr>
      <w:r>
        <w:rPr>
          <w:rFonts w:hint="eastAsia"/>
        </w:rPr>
        <w:t>报文格式</w:t>
      </w:r>
    </w:p>
    <w:p w14:paraId="4BFAE68B" w14:textId="78E08414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9C1059">
        <w:rPr>
          <w:rFonts w:hint="eastAsia"/>
        </w:rPr>
        <w:t>地址域、控制单元、命令字、数据域、校验和结束域。</w:t>
      </w:r>
    </w:p>
    <w:p w14:paraId="5837F890" w14:textId="3CCE505C" w:rsidR="00A61006" w:rsidRDefault="00A61006" w:rsidP="008A6A50"/>
    <w:p w14:paraId="51EDBBCD" w14:textId="009E2A6D" w:rsidR="00D312A8" w:rsidRDefault="00D312A8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BC484A" w14:paraId="507E75C8" w14:textId="77777777" w:rsidTr="00BC484A">
        <w:tc>
          <w:tcPr>
            <w:tcW w:w="1129" w:type="dxa"/>
          </w:tcPr>
          <w:p w14:paraId="0C9BCEF6" w14:textId="3969A455" w:rsidR="00BC484A" w:rsidRDefault="00BC484A" w:rsidP="008A6A50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76864350" w14:textId="74787C50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17D138D8" w14:textId="02181ADE" w:rsidR="00BC484A" w:rsidRDefault="00BC484A" w:rsidP="008A6A50">
            <w:r>
              <w:rPr>
                <w:rFonts w:hint="eastAsia"/>
              </w:rPr>
              <w:t>说明</w:t>
            </w:r>
          </w:p>
        </w:tc>
      </w:tr>
      <w:tr w:rsidR="00BC484A" w14:paraId="5BCB0D43" w14:textId="77777777" w:rsidTr="00BC484A">
        <w:tc>
          <w:tcPr>
            <w:tcW w:w="1129" w:type="dxa"/>
          </w:tcPr>
          <w:p w14:paraId="1E796628" w14:textId="7A29EA7A" w:rsidR="00BC484A" w:rsidRDefault="00BC484A" w:rsidP="008A6A50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5EF9DD5D" w14:textId="60D5AFD9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2AE1792" w14:textId="27D3BFE2" w:rsidR="00BC484A" w:rsidRDefault="0021770F" w:rsidP="008A6A50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BC484A" w14:paraId="766E6410" w14:textId="77777777" w:rsidTr="00BC484A">
        <w:tc>
          <w:tcPr>
            <w:tcW w:w="1129" w:type="dxa"/>
          </w:tcPr>
          <w:p w14:paraId="17C89949" w14:textId="13783588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636769AD" w14:textId="0123C65A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14DF2F5" w14:textId="754CB8AB" w:rsidR="00BC484A" w:rsidRDefault="0021770F" w:rsidP="008A6A50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BC484A" w14:paraId="07D37BE6" w14:textId="77777777" w:rsidTr="00BC484A">
        <w:tc>
          <w:tcPr>
            <w:tcW w:w="1129" w:type="dxa"/>
          </w:tcPr>
          <w:p w14:paraId="0401A976" w14:textId="0086F500" w:rsidR="00BC484A" w:rsidRDefault="00BC484A" w:rsidP="008A6A50">
            <w:r>
              <w:rPr>
                <w:rFonts w:hint="eastAsia"/>
              </w:rPr>
              <w:t>地址域</w:t>
            </w:r>
          </w:p>
        </w:tc>
        <w:tc>
          <w:tcPr>
            <w:tcW w:w="993" w:type="dxa"/>
          </w:tcPr>
          <w:p w14:paraId="6BBCE3EB" w14:textId="15056F92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488094A6" w14:textId="15918587" w:rsidR="00BC484A" w:rsidRDefault="00292D51" w:rsidP="008A6A50">
            <w:r>
              <w:rPr>
                <w:rFonts w:hint="eastAsia"/>
              </w:rPr>
              <w:t>预留</w:t>
            </w:r>
          </w:p>
        </w:tc>
      </w:tr>
      <w:tr w:rsidR="00BC484A" w14:paraId="12F51212" w14:textId="77777777" w:rsidTr="00BC484A">
        <w:tc>
          <w:tcPr>
            <w:tcW w:w="1129" w:type="dxa"/>
          </w:tcPr>
          <w:p w14:paraId="5744E6FE" w14:textId="5EE82A5B" w:rsidR="00BC484A" w:rsidRDefault="00BC484A" w:rsidP="008A6A50">
            <w:r>
              <w:rPr>
                <w:rFonts w:hint="eastAsia"/>
              </w:rPr>
              <w:t>控制单元</w:t>
            </w:r>
          </w:p>
        </w:tc>
        <w:tc>
          <w:tcPr>
            <w:tcW w:w="993" w:type="dxa"/>
          </w:tcPr>
          <w:p w14:paraId="0969343E" w14:textId="3FBF6990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405F0D6" w14:textId="77777777" w:rsidR="00BC484A" w:rsidRDefault="00BC484A" w:rsidP="008A6A50"/>
        </w:tc>
      </w:tr>
      <w:tr w:rsidR="00C92C34" w14:paraId="7A01DC69" w14:textId="77777777" w:rsidTr="00BC484A">
        <w:tc>
          <w:tcPr>
            <w:tcW w:w="1129" w:type="dxa"/>
          </w:tcPr>
          <w:p w14:paraId="1BFB136A" w14:textId="62620AC1" w:rsidR="00C92C34" w:rsidRDefault="00C92C34" w:rsidP="008A6A50">
            <w:pPr>
              <w:rPr>
                <w:rFonts w:hint="eastAsia"/>
              </w:rPr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</w:tcPr>
          <w:p w14:paraId="0A249065" w14:textId="399F9FA1" w:rsidR="00C92C34" w:rsidRDefault="00C92C34" w:rsidP="008A6A50">
            <w:pPr>
              <w:rPr>
                <w:rFonts w:hint="eastAsia"/>
              </w:rPr>
            </w:pPr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7C41FB9" w14:textId="483BAE7E" w:rsidR="00C92C34" w:rsidRDefault="00C92C34" w:rsidP="008A6A50">
            <w:pPr>
              <w:rPr>
                <w:rFonts w:hint="eastAsia"/>
              </w:rPr>
            </w:pPr>
          </w:p>
        </w:tc>
      </w:tr>
      <w:tr w:rsidR="00BC484A" w14:paraId="141598B4" w14:textId="77777777" w:rsidTr="00BC484A">
        <w:tc>
          <w:tcPr>
            <w:tcW w:w="1129" w:type="dxa"/>
          </w:tcPr>
          <w:p w14:paraId="5EC2E539" w14:textId="226405C8" w:rsidR="00BC484A" w:rsidRDefault="00BC484A" w:rsidP="008A6A50">
            <w:r>
              <w:rPr>
                <w:rFonts w:hint="eastAsia"/>
              </w:rPr>
              <w:t>命令字</w:t>
            </w:r>
          </w:p>
        </w:tc>
        <w:tc>
          <w:tcPr>
            <w:tcW w:w="993" w:type="dxa"/>
          </w:tcPr>
          <w:p w14:paraId="477663C2" w14:textId="77D5B555" w:rsidR="00BC484A" w:rsidRDefault="00A6012F" w:rsidP="008A6A50">
            <w: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3DDEE8F" w14:textId="1CF9F690" w:rsidR="00BC484A" w:rsidRDefault="000D1353" w:rsidP="008A6A50">
            <w:r>
              <w:rPr>
                <w:rFonts w:hint="eastAsia"/>
              </w:rPr>
              <w:t>命令</w:t>
            </w:r>
          </w:p>
        </w:tc>
      </w:tr>
      <w:tr w:rsidR="00BC484A" w14:paraId="18F054BC" w14:textId="77777777" w:rsidTr="00BC484A">
        <w:tc>
          <w:tcPr>
            <w:tcW w:w="1129" w:type="dxa"/>
          </w:tcPr>
          <w:p w14:paraId="4A7BB502" w14:textId="21B2AF1F" w:rsidR="00BC484A" w:rsidRDefault="00BC484A" w:rsidP="008A6A50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3B472EC2" w14:textId="7736E199" w:rsidR="00BC484A" w:rsidRDefault="00292D51" w:rsidP="008A6A50">
            <w:proofErr w:type="spellStart"/>
            <w:r>
              <w:t>N</w:t>
            </w:r>
            <w:r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34D98C83" w14:textId="3BCDBE38" w:rsidR="00BC484A" w:rsidRDefault="00192276" w:rsidP="008A6A50">
            <w:r>
              <w:rPr>
                <w:rFonts w:hint="eastAsia"/>
              </w:rPr>
              <w:t>用户数据</w:t>
            </w:r>
          </w:p>
        </w:tc>
      </w:tr>
      <w:tr w:rsidR="00BC484A" w14:paraId="0722F969" w14:textId="77777777" w:rsidTr="00BC484A">
        <w:tc>
          <w:tcPr>
            <w:tcW w:w="1129" w:type="dxa"/>
          </w:tcPr>
          <w:p w14:paraId="07A6F419" w14:textId="416163AF" w:rsidR="00BC484A" w:rsidRDefault="00BC484A" w:rsidP="008A6A50">
            <w:r>
              <w:rPr>
                <w:rFonts w:hint="eastAsia"/>
              </w:rPr>
              <w:t>校验</w:t>
            </w:r>
          </w:p>
        </w:tc>
        <w:tc>
          <w:tcPr>
            <w:tcW w:w="993" w:type="dxa"/>
          </w:tcPr>
          <w:p w14:paraId="2EDFD90A" w14:textId="64DBDCFD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5C962554" w14:textId="214C92FA" w:rsidR="00BC484A" w:rsidRDefault="000B4F68" w:rsidP="008A6A50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BC484A" w14:paraId="6D4FD112" w14:textId="77777777" w:rsidTr="00BC484A">
        <w:tc>
          <w:tcPr>
            <w:tcW w:w="1129" w:type="dxa"/>
          </w:tcPr>
          <w:p w14:paraId="010419A2" w14:textId="41AC5435" w:rsidR="00BC484A" w:rsidRDefault="00BC484A" w:rsidP="008A6A50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F03132B" w14:textId="14419CE5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4034A8C" w14:textId="1A955D8C" w:rsidR="00BC484A" w:rsidRDefault="00292D51" w:rsidP="008A6A50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r>
        <w:rPr>
          <w:rFonts w:hint="eastAsia"/>
        </w:rPr>
        <w:t>起始域</w:t>
      </w:r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r>
        <w:rPr>
          <w:rFonts w:hint="eastAsia"/>
        </w:rPr>
        <w:t>长度</w:t>
      </w:r>
    </w:p>
    <w:p w14:paraId="65E0B765" w14:textId="68A13C76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命令字、数据域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lastRenderedPageBreak/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48207ABD" w:rsidR="00AC107C" w:rsidRDefault="00AC107C" w:rsidP="008A6A50"/>
    <w:p w14:paraId="21118DDD" w14:textId="02C2B108" w:rsidR="00AC107C" w:rsidRDefault="0056028B" w:rsidP="0056028B">
      <w:pPr>
        <w:pStyle w:val="3"/>
      </w:pPr>
      <w:r>
        <w:rPr>
          <w:rFonts w:hint="eastAsia"/>
        </w:rPr>
        <w:t>地址域</w:t>
      </w:r>
    </w:p>
    <w:p w14:paraId="11748B11" w14:textId="603FAF3C" w:rsidR="0056028B" w:rsidRDefault="0056028B" w:rsidP="008A6A50"/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DC4A26">
      <w:pPr>
        <w:pStyle w:val="3"/>
      </w:pPr>
      <w:r>
        <w:rPr>
          <w:rFonts w:hint="eastAsia"/>
        </w:rPr>
        <w:t>控制单元</w:t>
      </w:r>
    </w:p>
    <w:p w14:paraId="5D9F9DBF" w14:textId="3BC1EBC0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08E26F8F" w:rsidR="00BB3C01" w:rsidRP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6D94DD02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3D826B58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</w:t>
      </w:r>
      <w:r w:rsidR="00031D78">
        <w:rPr>
          <w:rFonts w:hint="eastAsia"/>
          <w:noProof/>
          <w:lang w:val="en-CA"/>
        </w:rPr>
        <w:t>行</w:t>
      </w:r>
      <w:r>
        <w:rPr>
          <w:rFonts w:hint="eastAsia"/>
          <w:noProof/>
          <w:lang w:val="en-CA"/>
        </w:rPr>
        <w:t>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4D8D23A5" w:rsidR="00A61006" w:rsidRDefault="009B4AC5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设备主从标志。</w:t>
      </w:r>
      <w:r>
        <w:rPr>
          <w:rFonts w:hint="eastAsia"/>
        </w:rPr>
        <w:t>0</w:t>
      </w:r>
      <w:r>
        <w:rPr>
          <w:rFonts w:hint="eastAsia"/>
        </w:rPr>
        <w:t>：从设备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主设备</w:t>
      </w:r>
    </w:p>
    <w:p w14:paraId="278EF320" w14:textId="6BB0B55B" w:rsidR="00AB21B1" w:rsidRDefault="00AB21B1" w:rsidP="00AB21B1">
      <w:pPr>
        <w:pStyle w:val="afffff9"/>
        <w:ind w:left="420" w:firstLineChars="0" w:firstLine="0"/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5AFAD69B" w:rsidR="00F133DA" w:rsidRDefault="00F133DA" w:rsidP="00F133DA">
      <w:pPr>
        <w:pStyle w:val="3"/>
      </w:pPr>
      <w:r>
        <w:rPr>
          <w:rFonts w:hint="eastAsia"/>
        </w:rPr>
        <w:t>设备类型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545621A" w:rsidR="00E7706C" w:rsidRDefault="004E4C04" w:rsidP="00F133DA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21C962EF" w:rsidR="00E7706C" w:rsidRDefault="0022309B" w:rsidP="00F133DA">
            <w:r>
              <w:rPr>
                <w:rFonts w:hint="eastAsia"/>
              </w:rPr>
              <w:t>0x</w:t>
            </w:r>
            <w:r>
              <w:t>02</w:t>
            </w:r>
            <w:r w:rsidR="003346F8">
              <w:t>00</w:t>
            </w:r>
          </w:p>
        </w:tc>
        <w:tc>
          <w:tcPr>
            <w:tcW w:w="3834" w:type="dxa"/>
          </w:tcPr>
          <w:p w14:paraId="0E29C598" w14:textId="1443843B" w:rsidR="00E7706C" w:rsidRDefault="00A3417A" w:rsidP="00F133DA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564A5FBB" w:rsidR="00F133DA" w:rsidRDefault="00F133DA" w:rsidP="00F133DA"/>
    <w:p w14:paraId="7E4774E7" w14:textId="77777777" w:rsidR="00F133DA" w:rsidRPr="00F133DA" w:rsidRDefault="00F133DA" w:rsidP="00F133DA"/>
    <w:p w14:paraId="3AA9C066" w14:textId="5D2F8A44" w:rsidR="00C14845" w:rsidRPr="00C14845" w:rsidRDefault="00AB21B1" w:rsidP="00C14845">
      <w:pPr>
        <w:pStyle w:val="3"/>
      </w:pPr>
      <w:r>
        <w:rPr>
          <w:rFonts w:hint="eastAsia"/>
        </w:rPr>
        <w:t>命令字</w:t>
      </w:r>
    </w:p>
    <w:p w14:paraId="1011CD69" w14:textId="73FA10D6" w:rsidR="00AB21B1" w:rsidRDefault="00BB40B6" w:rsidP="00AB21B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C14845">
        <w:rPr>
          <w:rFonts w:hint="eastAsia"/>
        </w:rPr>
        <w:t>命令字标示该条指令的用处。</w:t>
      </w:r>
      <w:r w:rsidR="00173F08">
        <w:t>2</w:t>
      </w:r>
      <w:r w:rsidR="00C14845">
        <w:rPr>
          <w:rFonts w:hint="eastAsia"/>
        </w:rPr>
        <w:t>个字节</w:t>
      </w:r>
      <w:r w:rsidR="00A90B18">
        <w:rPr>
          <w:rFonts w:hint="eastAsia"/>
        </w:rPr>
        <w:t>（低字节在前高字节灾后）</w:t>
      </w:r>
      <w:r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4C9" w14:paraId="45043263" w14:textId="77777777" w:rsidTr="00624B5B">
        <w:tc>
          <w:tcPr>
            <w:tcW w:w="8296" w:type="dxa"/>
            <w:gridSpan w:val="2"/>
          </w:tcPr>
          <w:p w14:paraId="3566D4F3" w14:textId="384D9706" w:rsidR="00B464C9" w:rsidRDefault="00B464C9" w:rsidP="006E27A5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B464C9" w14:paraId="23E13963" w14:textId="77777777" w:rsidTr="00B464C9">
        <w:tc>
          <w:tcPr>
            <w:tcW w:w="4148" w:type="dxa"/>
          </w:tcPr>
          <w:p w14:paraId="4D0DDE13" w14:textId="4A46C291" w:rsidR="00B464C9" w:rsidRDefault="00B464C9" w:rsidP="00AB21B1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0D5E23" w14:textId="52593198" w:rsidR="00B464C9" w:rsidRDefault="00B464C9" w:rsidP="00AB21B1">
            <w:r>
              <w:rPr>
                <w:rFonts w:hint="eastAsia"/>
              </w:rPr>
              <w:t>CMDH</w:t>
            </w:r>
          </w:p>
        </w:tc>
      </w:tr>
    </w:tbl>
    <w:p w14:paraId="5A69454E" w14:textId="5185EA69" w:rsidR="00292FDE" w:rsidRDefault="00292FDE" w:rsidP="00AB21B1"/>
    <w:p w14:paraId="197EA7A5" w14:textId="77777777" w:rsidR="00B464C9" w:rsidRDefault="00B464C9" w:rsidP="00AB21B1">
      <w:pPr>
        <w:rPr>
          <w:rFonts w:hint="eastAsia"/>
        </w:rPr>
      </w:pPr>
    </w:p>
    <w:p w14:paraId="79AE5E47" w14:textId="1DD59E3E" w:rsidR="00D10428" w:rsidRDefault="002D52D5" w:rsidP="002D52D5">
      <w:pPr>
        <w:pStyle w:val="3"/>
      </w:pPr>
      <w:r>
        <w:rPr>
          <w:rFonts w:hint="eastAsia"/>
        </w:rPr>
        <w:lastRenderedPageBreak/>
        <w:t>数据域</w:t>
      </w:r>
    </w:p>
    <w:p w14:paraId="226A4AF1" w14:textId="662BE800" w:rsidR="00692E52" w:rsidRDefault="005A19E5" w:rsidP="005A19E5">
      <w:pPr>
        <w:ind w:firstLineChars="300" w:firstLine="63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4DAE75F5" w14:textId="77777777" w:rsidR="00D10428" w:rsidRDefault="00D10428" w:rsidP="00AB21B1"/>
    <w:p w14:paraId="73A66E2C" w14:textId="11357ED7" w:rsidR="00AB21B1" w:rsidRDefault="006E5A45" w:rsidP="006E5A45">
      <w:pPr>
        <w:pStyle w:val="3"/>
      </w:pPr>
      <w:r>
        <w:rPr>
          <w:rFonts w:hint="eastAsia"/>
        </w:rPr>
        <w:t>校验</w:t>
      </w:r>
    </w:p>
    <w:p w14:paraId="4C4FB746" w14:textId="223C1BE9" w:rsidR="006E5A45" w:rsidRDefault="006E5A45" w:rsidP="006E5A45">
      <w:pPr>
        <w:ind w:left="420"/>
      </w:pPr>
      <w:r>
        <w:rPr>
          <w:rFonts w:hint="eastAsia"/>
        </w:rPr>
        <w:t>用于校验数据长度域的数据长度校验。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70779DB" w14:textId="134FF0E3" w:rsidR="00A12E96" w:rsidRDefault="00A12E96" w:rsidP="00A12E96">
      <w:pPr>
        <w:pStyle w:val="3"/>
      </w:pPr>
      <w:r>
        <w:rPr>
          <w:rFonts w:hint="eastAsia"/>
        </w:rPr>
        <w:t>结束域</w:t>
      </w:r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r>
        <w:rPr>
          <w:rFonts w:hint="eastAsia"/>
        </w:rPr>
        <w:t>数据报文定义</w:t>
      </w:r>
    </w:p>
    <w:p w14:paraId="0CE9A336" w14:textId="75EC9840" w:rsidR="006B6FE1" w:rsidRDefault="00C9494E" w:rsidP="00C9494E">
      <w:pPr>
        <w:pStyle w:val="2"/>
      </w:pPr>
      <w:r>
        <w:rPr>
          <w:rFonts w:hint="eastAsia"/>
        </w:rPr>
        <w:t>设备基本指令</w:t>
      </w:r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1A0C20CD" w:rsidR="00100208" w:rsidRDefault="00100208">
      <w:pPr>
        <w:rPr>
          <w:rFonts w:hint="eastAsia"/>
        </w:rPr>
      </w:pPr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376891">
        <w:t>ADDR</w:t>
      </w:r>
      <w:r w:rsidR="007C6752">
        <w:t>] [CU] [DT] [CMD] [para1] [para2] [</w:t>
      </w:r>
      <w:r w:rsidR="002E042D">
        <w:t>para3</w:t>
      </w:r>
      <w:r w:rsidR="007C6752">
        <w:t>]</w:t>
      </w:r>
      <w:r w:rsidR="002E042D">
        <w:t xml:space="preserve"> [CRC] 16</w:t>
      </w:r>
    </w:p>
    <w:p w14:paraId="2A37A18C" w14:textId="552F8570" w:rsidR="00E552CD" w:rsidRDefault="00E552CD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6768BF2" w14:textId="208F0821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>
        <w:t>CU]</w:t>
      </w:r>
      <w:r w:rsidR="00E552CD">
        <w:t xml:space="preserve"> 2</w:t>
      </w:r>
      <w:r w:rsidR="00E552CD">
        <w:rPr>
          <w:rFonts w:hint="eastAsia"/>
        </w:rPr>
        <w:t>字节，数据上行</w:t>
      </w:r>
    </w:p>
    <w:p w14:paraId="012F5073" w14:textId="54BF5274" w:rsidR="001610D0" w:rsidRDefault="001610D0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DT</w:t>
      </w:r>
      <w:r>
        <w:t xml:space="preserve">] </w:t>
      </w:r>
      <w:r w:rsidR="00E552CD">
        <w:t>2</w:t>
      </w:r>
      <w:r w:rsidR="00E552CD">
        <w:rPr>
          <w:rFonts w:hint="eastAsia"/>
        </w:rPr>
        <w:t>字节，设备类型</w:t>
      </w:r>
      <w:r>
        <w:t xml:space="preserve"> </w:t>
      </w:r>
    </w:p>
    <w:p w14:paraId="4ACD4228" w14:textId="4B1BC474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地址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5839F88D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DE3EF5">
        <w:t>4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56F5E07C" w14:textId="40CC3F6C" w:rsidR="00CC2871" w:rsidRDefault="00CC2871"/>
    <w:p w14:paraId="76A9E1D8" w14:textId="77777777" w:rsidR="00B8328E" w:rsidRDefault="00B8328E">
      <w:pPr>
        <w:rPr>
          <w:rFonts w:hint="eastAsia"/>
        </w:rPr>
      </w:pPr>
    </w:p>
    <w:p w14:paraId="6ADF6608" w14:textId="69628882" w:rsidR="00B8328E" w:rsidRDefault="00B8328E" w:rsidP="00B8328E">
      <w:pPr>
        <w:rPr>
          <w:rFonts w:hint="eastAsia"/>
        </w:rPr>
      </w:pPr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20882">
        <w:rPr>
          <w:rFonts w:hint="eastAsia"/>
        </w:rPr>
        <w:t>data</w:t>
      </w:r>
      <w:r>
        <w:t>1] [</w:t>
      </w:r>
      <w:r w:rsidR="00D20882">
        <w:rPr>
          <w:rFonts w:hint="eastAsia"/>
        </w:rPr>
        <w:t>data</w:t>
      </w:r>
      <w:r>
        <w:t>2]</w:t>
      </w:r>
      <w:r w:rsidR="00891159">
        <w:t xml:space="preserve"> </w:t>
      </w:r>
      <w:r>
        <w:t>[CRC] 16</w:t>
      </w:r>
    </w:p>
    <w:p w14:paraId="3A7B2A44" w14:textId="77777777" w:rsidR="00CA4A47" w:rsidRDefault="00CA4A47" w:rsidP="00CA4A47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69665171" w14:textId="36F70EF0" w:rsidR="00B0036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  <w:rPr>
          <w:rFonts w:hint="eastAsia"/>
        </w:rPr>
      </w:pPr>
    </w:p>
    <w:p w14:paraId="312DA4D6" w14:textId="4DF19415" w:rsidR="00B35D54" w:rsidRDefault="00B35D54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7CA9C271" w14:textId="13A5B599" w:rsidR="00B00364" w:rsidRDefault="00B00364"/>
    <w:p w14:paraId="573474CA" w14:textId="06BCBD64" w:rsidR="00B00364" w:rsidRDefault="00B00364"/>
    <w:p w14:paraId="11BA482C" w14:textId="59A646F2" w:rsidR="00B00364" w:rsidRDefault="00D20882">
      <w:r>
        <w:rPr>
          <w:rFonts w:hint="eastAsia"/>
        </w:rPr>
        <w:t>注：当登录不成功时，</w:t>
      </w:r>
      <w:r>
        <w:rPr>
          <w:rFonts w:hint="eastAsia"/>
        </w:rPr>
        <w:t>DEV</w:t>
      </w:r>
      <w:r>
        <w:rPr>
          <w:rFonts w:hint="eastAsia"/>
        </w:rPr>
        <w:t>会不停登录知道登录成功为止。</w:t>
      </w:r>
    </w:p>
    <w:p w14:paraId="5AFC8502" w14:textId="77777777" w:rsidR="00D20882" w:rsidRDefault="00D20882">
      <w:pPr>
        <w:rPr>
          <w:rFonts w:hint="eastAsia"/>
        </w:rPr>
      </w:pPr>
    </w:p>
    <w:p w14:paraId="1DFD6AE6" w14:textId="7D5A8DE8" w:rsidR="00C9080C" w:rsidRDefault="000F6BC8" w:rsidP="00C9494E">
      <w:pPr>
        <w:pStyle w:val="3"/>
      </w:pPr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</w:p>
    <w:p w14:paraId="0F26710D" w14:textId="796A8214" w:rsidR="00C9080C" w:rsidRDefault="0050531E">
      <w:pPr>
        <w:rPr>
          <w:rFonts w:hint="eastAsia"/>
        </w:rPr>
      </w:pPr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525BB273" w:rsidR="005F42DB" w:rsidRDefault="005F42DB" w:rsidP="005F42DB">
      <w:pPr>
        <w:rPr>
          <w:rFonts w:hint="eastAsia"/>
        </w:rPr>
      </w:pPr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CRC] 16</w:t>
      </w:r>
    </w:p>
    <w:p w14:paraId="2F47CA36" w14:textId="638E04AF" w:rsidR="00F925DA" w:rsidRDefault="00F925DA" w:rsidP="00F925DA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4A48A966" w:rsidR="00B15363" w:rsidRDefault="00B15363" w:rsidP="00B15363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para</w:t>
      </w:r>
      <w:r>
        <w:t>1</w:t>
      </w:r>
      <w:r>
        <w:t>]</w:t>
      </w:r>
      <w:r w:rsidR="00BC495D">
        <w:t xml:space="preserve"> 6</w:t>
      </w:r>
      <w:r w:rsidR="00BC495D">
        <w:rPr>
          <w:rFonts w:hint="eastAsia"/>
        </w:rPr>
        <w:t>字节，</w:t>
      </w:r>
      <w:r w:rsidR="00BC495D">
        <w:rPr>
          <w:rFonts w:hint="eastAsia"/>
        </w:rPr>
        <w:t>GW</w:t>
      </w:r>
      <w:r w:rsidR="00BC495D">
        <w:rPr>
          <w:rFonts w:hint="eastAsia"/>
        </w:rPr>
        <w:t>的地址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79726D9" w:rsidR="00BC495D" w:rsidRPr="00B15363" w:rsidRDefault="00BC495D">
      <w:pPr>
        <w:rPr>
          <w:rFonts w:hint="eastAsia"/>
        </w:rPr>
      </w:pPr>
      <w:r>
        <w:rPr>
          <w:rFonts w:hint="eastAsia"/>
        </w:rPr>
        <w:t>[</w:t>
      </w:r>
      <w:r>
        <w:t xml:space="preserve">para1] </w:t>
      </w:r>
      <w:r>
        <w:rPr>
          <w:rFonts w:hint="eastAsia"/>
        </w:rPr>
        <w:t>是可选参数。</w:t>
      </w:r>
    </w:p>
    <w:p w14:paraId="4D28C99E" w14:textId="77777777" w:rsidR="005F42DB" w:rsidRDefault="005F42DB">
      <w:pPr>
        <w:rPr>
          <w:rFonts w:hint="eastAsia"/>
        </w:rPr>
      </w:pPr>
    </w:p>
    <w:p w14:paraId="54C6D3EB" w14:textId="420256FD" w:rsidR="00BC495D" w:rsidRDefault="00BC495D" w:rsidP="00BC495D">
      <w:pPr>
        <w:rPr>
          <w:rFonts w:hint="eastAsia"/>
        </w:rPr>
      </w:pPr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>
        <w:rPr>
          <w:rFonts w:hint="eastAsia"/>
        </w:rPr>
        <w:t>data</w:t>
      </w:r>
      <w:r>
        <w:t>1] [CRC] 16</w:t>
      </w:r>
    </w:p>
    <w:p w14:paraId="4555709D" w14:textId="77777777" w:rsidR="002D3363" w:rsidRDefault="002D3363" w:rsidP="002D3363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data</w:t>
      </w:r>
      <w:r>
        <w:t>1]</w:t>
      </w:r>
      <w:r>
        <w:t xml:space="preserve">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F2F848C" w:rsidR="00FA47C4" w:rsidRDefault="00E6387B">
      <w:r>
        <w:rPr>
          <w:rFonts w:hint="eastAsia"/>
        </w:rPr>
        <w:t>注：如果</w:t>
      </w:r>
      <w:r>
        <w:rPr>
          <w:rFonts w:hint="eastAsia"/>
        </w:rPr>
        <w:t>GW</w:t>
      </w:r>
      <w:r>
        <w:rPr>
          <w:rFonts w:hint="eastAsia"/>
        </w:rPr>
        <w:t>连续三次发送心跳包都未能收到服务器的回应时，</w:t>
      </w:r>
      <w:r>
        <w:rPr>
          <w:rFonts w:hint="eastAsia"/>
        </w:rPr>
        <w:t>GW</w:t>
      </w:r>
      <w:r>
        <w:rPr>
          <w:rFonts w:hint="eastAsia"/>
        </w:rPr>
        <w:t>重新连接服务器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48D6612C" w:rsidR="002D3E59" w:rsidRDefault="002D3E59" w:rsidP="002D3E59">
      <w:pPr>
        <w:rPr>
          <w:rFonts w:hint="eastAsia"/>
        </w:rPr>
      </w:pPr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15DF1">
        <w:rPr>
          <w:rFonts w:hint="eastAsia"/>
        </w:rPr>
        <w:t>para</w:t>
      </w:r>
      <w:r>
        <w:t>1] [CRC] 16</w:t>
      </w:r>
    </w:p>
    <w:p w14:paraId="458FEE02" w14:textId="2FDEEAC4" w:rsidR="00D15DF1" w:rsidRDefault="00D15DF1" w:rsidP="00D15DF1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>
        <w:t>3</w:t>
      </w:r>
      <w:r>
        <w:t xml:space="preserve">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>
        <w:t xml:space="preserve"> 1</w:t>
      </w:r>
      <w:r>
        <w:rPr>
          <w:rFonts w:hint="eastAsia"/>
        </w:rPr>
        <w:t>字节</w:t>
      </w:r>
      <w:r>
        <w:rPr>
          <w:rFonts w:hint="eastAsia"/>
        </w:rPr>
        <w:t>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0EDB5513" w:rsidR="00630FC8" w:rsidRDefault="00630FC8" w:rsidP="00630FC8">
      <w:pPr>
        <w:rPr>
          <w:rFonts w:hint="eastAsia"/>
        </w:rPr>
      </w:pPr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>
      <w:pPr>
        <w:rPr>
          <w:rFonts w:hint="eastAsia"/>
        </w:rPr>
      </w:pPr>
    </w:p>
    <w:p w14:paraId="77DC27D7" w14:textId="6072918E" w:rsidR="00881896" w:rsidRPr="00630FC8" w:rsidRDefault="0054563E" w:rsidP="0054563E">
      <w:pPr>
        <w:pStyle w:val="3"/>
      </w:pPr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B56B225" w:rsidR="0054563E" w:rsidRDefault="0054563E" w:rsidP="0054563E">
      <w:pPr>
        <w:rPr>
          <w:rFonts w:hint="eastAsia"/>
        </w:rPr>
      </w:pPr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>
        <w:t xml:space="preserve">[para1] </w:t>
      </w:r>
      <w:r>
        <w:t>[CRC] 16</w:t>
      </w:r>
    </w:p>
    <w:p w14:paraId="5BFD77E8" w14:textId="1D09739E" w:rsidR="0054563E" w:rsidRDefault="0054563E" w:rsidP="0054563E">
      <w:pPr>
        <w:rPr>
          <w:rFonts w:hint="eastAsia"/>
        </w:rPr>
      </w:pPr>
      <w:r>
        <w:rPr>
          <w:rFonts w:hint="eastAsia"/>
        </w:rPr>
        <w:lastRenderedPageBreak/>
        <w:t>》</w:t>
      </w:r>
      <w:r>
        <w:rPr>
          <w:rFonts w:hint="eastAsia"/>
        </w:rPr>
        <w:t>[</w:t>
      </w:r>
      <w:r>
        <w:t>CMD] = 0</w:t>
      </w:r>
      <w:r>
        <w:t>4</w:t>
      </w:r>
      <w:r>
        <w:t xml:space="preserve">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</w:t>
      </w:r>
      <w:r>
        <w:rPr>
          <w:rFonts w:hint="eastAsia"/>
        </w:rPr>
        <w:t>错误类型</w:t>
      </w:r>
      <w:r>
        <w:rPr>
          <w:rFonts w:hint="eastAsia"/>
        </w:rPr>
        <w:t>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1832B7D0" w14:textId="5CC422FC" w:rsidR="00624B5B" w:rsidRDefault="006B11C3" w:rsidP="006B11C3">
      <w:pPr>
        <w:pStyle w:val="2"/>
      </w:pPr>
      <w:r>
        <w:rPr>
          <w:rFonts w:hint="eastAsia"/>
        </w:rPr>
        <w:t>主动上报指令</w:t>
      </w:r>
    </w:p>
    <w:p w14:paraId="6CDEA9E6" w14:textId="7E9341D0" w:rsidR="006B11C3" w:rsidRDefault="006B11C3">
      <w:bookmarkStart w:id="1" w:name="_GoBack"/>
      <w:bookmarkEnd w:id="1"/>
    </w:p>
    <w:p w14:paraId="7250D308" w14:textId="173C6882" w:rsidR="006B11C3" w:rsidRDefault="006B11C3"/>
    <w:p w14:paraId="03820551" w14:textId="77777777" w:rsidR="006B11C3" w:rsidRDefault="006B11C3">
      <w:pPr>
        <w:rPr>
          <w:rFonts w:hint="eastAsia"/>
        </w:rPr>
      </w:pPr>
    </w:p>
    <w:p w14:paraId="5FC4D379" w14:textId="3C49B6A8" w:rsidR="00624B5B" w:rsidRDefault="00624B5B"/>
    <w:p w14:paraId="72F1144F" w14:textId="6C5F70FE" w:rsidR="00624B5B" w:rsidRDefault="00E10C54" w:rsidP="00E10C54">
      <w:pPr>
        <w:pStyle w:val="2"/>
        <w:rPr>
          <w:rFonts w:hint="eastAsia"/>
        </w:rPr>
      </w:pPr>
      <w:r>
        <w:rPr>
          <w:rFonts w:hint="eastAsia"/>
        </w:rPr>
        <w:t>GW</w:t>
      </w:r>
      <w:r>
        <w:rPr>
          <w:rFonts w:hint="eastAsia"/>
        </w:rPr>
        <w:t>升级指令</w:t>
      </w:r>
    </w:p>
    <w:p w14:paraId="5BC179C6" w14:textId="734F36EE" w:rsidR="00624B5B" w:rsidRDefault="00624B5B"/>
    <w:p w14:paraId="40FB4285" w14:textId="3C213CF0" w:rsidR="00624B5B" w:rsidRDefault="00624B5B"/>
    <w:p w14:paraId="622BA5DE" w14:textId="77777777" w:rsidR="00624B5B" w:rsidRDefault="00624B5B">
      <w:pPr>
        <w:rPr>
          <w:rFonts w:hint="eastAsia"/>
        </w:rPr>
      </w:pPr>
    </w:p>
    <w:p w14:paraId="53F14D47" w14:textId="6510BCFC" w:rsidR="00881896" w:rsidRDefault="00881896"/>
    <w:p w14:paraId="4E2EF66C" w14:textId="07B8C934" w:rsidR="00FA47C4" w:rsidRDefault="00FA47C4"/>
    <w:p w14:paraId="570B96C6" w14:textId="03F956FA" w:rsidR="00FA47C4" w:rsidRDefault="00FA47C4"/>
    <w:p w14:paraId="0F8A6753" w14:textId="3B7167F8" w:rsidR="00FA47C4" w:rsidRDefault="00FA47C4"/>
    <w:p w14:paraId="08AE789A" w14:textId="22C03FE7" w:rsidR="00FA47C4" w:rsidRDefault="00FA47C4"/>
    <w:p w14:paraId="44604135" w14:textId="02816DCF" w:rsidR="00FA47C4" w:rsidRDefault="00FA47C4"/>
    <w:p w14:paraId="3A5E4B75" w14:textId="090D4932" w:rsidR="00FA47C4" w:rsidRDefault="00FA47C4"/>
    <w:p w14:paraId="5DBDB60A" w14:textId="77777777" w:rsidR="00FA47C4" w:rsidRDefault="00FA47C4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A6D1" w14:textId="77777777" w:rsidR="00C84891" w:rsidRDefault="00C84891">
      <w:pPr>
        <w:spacing w:line="240" w:lineRule="auto"/>
      </w:pPr>
      <w:r>
        <w:separator/>
      </w:r>
    </w:p>
  </w:endnote>
  <w:endnote w:type="continuationSeparator" w:id="0">
    <w:p w14:paraId="13D29B04" w14:textId="77777777" w:rsidR="00C84891" w:rsidRDefault="00C84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5ADB252E" w:rsidR="00624B5B" w:rsidRDefault="00624B5B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1C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1C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624B5B" w:rsidRDefault="00624B5B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99E6" w14:textId="77777777" w:rsidR="00C84891" w:rsidRDefault="00C84891">
      <w:pPr>
        <w:spacing w:line="240" w:lineRule="auto"/>
      </w:pPr>
      <w:r>
        <w:separator/>
      </w:r>
    </w:p>
  </w:footnote>
  <w:footnote w:type="continuationSeparator" w:id="0">
    <w:p w14:paraId="0E16804C" w14:textId="77777777" w:rsidR="00C84891" w:rsidRDefault="00C84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624B5B" w:rsidRDefault="00624B5B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40B762C"/>
    <w:multiLevelType w:val="hybridMultilevel"/>
    <w:tmpl w:val="32D20B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22A1"/>
    <w:rsid w:val="000115F3"/>
    <w:rsid w:val="0001205D"/>
    <w:rsid w:val="00016011"/>
    <w:rsid w:val="000171B0"/>
    <w:rsid w:val="00017A81"/>
    <w:rsid w:val="0002214D"/>
    <w:rsid w:val="00023CC7"/>
    <w:rsid w:val="00024FD8"/>
    <w:rsid w:val="00026ACB"/>
    <w:rsid w:val="0003092C"/>
    <w:rsid w:val="00031D78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3E62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A0EFA"/>
    <w:rsid w:val="000A1DB1"/>
    <w:rsid w:val="000A26EA"/>
    <w:rsid w:val="000A453F"/>
    <w:rsid w:val="000A624E"/>
    <w:rsid w:val="000B4F68"/>
    <w:rsid w:val="000B5074"/>
    <w:rsid w:val="000C1684"/>
    <w:rsid w:val="000C368B"/>
    <w:rsid w:val="000C512E"/>
    <w:rsid w:val="000D1353"/>
    <w:rsid w:val="000D14D7"/>
    <w:rsid w:val="000D1FBB"/>
    <w:rsid w:val="000D3363"/>
    <w:rsid w:val="000D43C3"/>
    <w:rsid w:val="000D5351"/>
    <w:rsid w:val="000E5940"/>
    <w:rsid w:val="000F22EE"/>
    <w:rsid w:val="000F2B87"/>
    <w:rsid w:val="000F6BC8"/>
    <w:rsid w:val="00100208"/>
    <w:rsid w:val="00100457"/>
    <w:rsid w:val="0010095D"/>
    <w:rsid w:val="001009D9"/>
    <w:rsid w:val="001067F2"/>
    <w:rsid w:val="001067F9"/>
    <w:rsid w:val="001076AC"/>
    <w:rsid w:val="0011010D"/>
    <w:rsid w:val="00116906"/>
    <w:rsid w:val="00123FAD"/>
    <w:rsid w:val="00132510"/>
    <w:rsid w:val="00135762"/>
    <w:rsid w:val="00135F6C"/>
    <w:rsid w:val="00140D58"/>
    <w:rsid w:val="00143B40"/>
    <w:rsid w:val="00143FFC"/>
    <w:rsid w:val="0015006B"/>
    <w:rsid w:val="0015030D"/>
    <w:rsid w:val="0015196D"/>
    <w:rsid w:val="00152FB1"/>
    <w:rsid w:val="00161005"/>
    <w:rsid w:val="001610D0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30A3"/>
    <w:rsid w:val="00196527"/>
    <w:rsid w:val="00196BC0"/>
    <w:rsid w:val="00197EAE"/>
    <w:rsid w:val="001A53F8"/>
    <w:rsid w:val="001A5A0B"/>
    <w:rsid w:val="001A77C6"/>
    <w:rsid w:val="001B044E"/>
    <w:rsid w:val="001B2C07"/>
    <w:rsid w:val="001B5A65"/>
    <w:rsid w:val="001D1435"/>
    <w:rsid w:val="001D39E5"/>
    <w:rsid w:val="001D52E6"/>
    <w:rsid w:val="001E3231"/>
    <w:rsid w:val="001E6852"/>
    <w:rsid w:val="001F4AC6"/>
    <w:rsid w:val="00203651"/>
    <w:rsid w:val="002134B0"/>
    <w:rsid w:val="0021770F"/>
    <w:rsid w:val="00220959"/>
    <w:rsid w:val="0022309B"/>
    <w:rsid w:val="00227BF7"/>
    <w:rsid w:val="00231441"/>
    <w:rsid w:val="002316C9"/>
    <w:rsid w:val="00233372"/>
    <w:rsid w:val="0023437C"/>
    <w:rsid w:val="002378AD"/>
    <w:rsid w:val="0024712A"/>
    <w:rsid w:val="00247BAE"/>
    <w:rsid w:val="00271C4E"/>
    <w:rsid w:val="00272F1E"/>
    <w:rsid w:val="00277A83"/>
    <w:rsid w:val="00291380"/>
    <w:rsid w:val="00292D51"/>
    <w:rsid w:val="00292FDE"/>
    <w:rsid w:val="00297316"/>
    <w:rsid w:val="002A3EE6"/>
    <w:rsid w:val="002A44BA"/>
    <w:rsid w:val="002A7E12"/>
    <w:rsid w:val="002B143F"/>
    <w:rsid w:val="002B4B22"/>
    <w:rsid w:val="002B6E19"/>
    <w:rsid w:val="002C16A9"/>
    <w:rsid w:val="002D2B3F"/>
    <w:rsid w:val="002D3363"/>
    <w:rsid w:val="002D3E59"/>
    <w:rsid w:val="002D4831"/>
    <w:rsid w:val="002D52D5"/>
    <w:rsid w:val="002D5E1E"/>
    <w:rsid w:val="002E042D"/>
    <w:rsid w:val="002E05E5"/>
    <w:rsid w:val="002E160C"/>
    <w:rsid w:val="002E26DA"/>
    <w:rsid w:val="002E4A79"/>
    <w:rsid w:val="002E5BA0"/>
    <w:rsid w:val="002F04CA"/>
    <w:rsid w:val="002F29C7"/>
    <w:rsid w:val="00300229"/>
    <w:rsid w:val="00302684"/>
    <w:rsid w:val="00306C5A"/>
    <w:rsid w:val="00310026"/>
    <w:rsid w:val="0031431E"/>
    <w:rsid w:val="00314680"/>
    <w:rsid w:val="0033065A"/>
    <w:rsid w:val="003346F8"/>
    <w:rsid w:val="00336C66"/>
    <w:rsid w:val="00341585"/>
    <w:rsid w:val="00341D8B"/>
    <w:rsid w:val="003426E8"/>
    <w:rsid w:val="0034478F"/>
    <w:rsid w:val="00345C0D"/>
    <w:rsid w:val="00347C1A"/>
    <w:rsid w:val="0036130F"/>
    <w:rsid w:val="003621D1"/>
    <w:rsid w:val="00367B03"/>
    <w:rsid w:val="00372432"/>
    <w:rsid w:val="00376891"/>
    <w:rsid w:val="00376E9A"/>
    <w:rsid w:val="003805ED"/>
    <w:rsid w:val="003816F8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D407D"/>
    <w:rsid w:val="003E2B1E"/>
    <w:rsid w:val="003F0A8E"/>
    <w:rsid w:val="003F5718"/>
    <w:rsid w:val="004050ED"/>
    <w:rsid w:val="00411163"/>
    <w:rsid w:val="0041187C"/>
    <w:rsid w:val="00413BB6"/>
    <w:rsid w:val="00415FC5"/>
    <w:rsid w:val="004207B3"/>
    <w:rsid w:val="00424CC5"/>
    <w:rsid w:val="004273CB"/>
    <w:rsid w:val="00433D1C"/>
    <w:rsid w:val="004346BD"/>
    <w:rsid w:val="00440254"/>
    <w:rsid w:val="0044064F"/>
    <w:rsid w:val="00455B51"/>
    <w:rsid w:val="00455D98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0E4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4C04"/>
    <w:rsid w:val="004E55A1"/>
    <w:rsid w:val="004F35EA"/>
    <w:rsid w:val="004F6658"/>
    <w:rsid w:val="00501313"/>
    <w:rsid w:val="0050223F"/>
    <w:rsid w:val="00503526"/>
    <w:rsid w:val="00504142"/>
    <w:rsid w:val="0050531E"/>
    <w:rsid w:val="00506D71"/>
    <w:rsid w:val="00512C89"/>
    <w:rsid w:val="00514740"/>
    <w:rsid w:val="00531B18"/>
    <w:rsid w:val="00535B39"/>
    <w:rsid w:val="0053618F"/>
    <w:rsid w:val="00536F7F"/>
    <w:rsid w:val="0054432C"/>
    <w:rsid w:val="00544C08"/>
    <w:rsid w:val="0054563E"/>
    <w:rsid w:val="0054698F"/>
    <w:rsid w:val="00547BB4"/>
    <w:rsid w:val="00550FB9"/>
    <w:rsid w:val="00552996"/>
    <w:rsid w:val="0056028B"/>
    <w:rsid w:val="005641AA"/>
    <w:rsid w:val="00566E93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42DB"/>
    <w:rsid w:val="005F6638"/>
    <w:rsid w:val="005F7D46"/>
    <w:rsid w:val="00610004"/>
    <w:rsid w:val="00610158"/>
    <w:rsid w:val="006114DC"/>
    <w:rsid w:val="00616D1D"/>
    <w:rsid w:val="00622504"/>
    <w:rsid w:val="00624B5B"/>
    <w:rsid w:val="00630FC8"/>
    <w:rsid w:val="006431D4"/>
    <w:rsid w:val="00643AEB"/>
    <w:rsid w:val="006447C5"/>
    <w:rsid w:val="006605DA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92E52"/>
    <w:rsid w:val="006A10E2"/>
    <w:rsid w:val="006B11C3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27A5"/>
    <w:rsid w:val="006E32C0"/>
    <w:rsid w:val="006E5A45"/>
    <w:rsid w:val="006E7632"/>
    <w:rsid w:val="006F50B2"/>
    <w:rsid w:val="006F7BAF"/>
    <w:rsid w:val="00702A99"/>
    <w:rsid w:val="00702D21"/>
    <w:rsid w:val="00703822"/>
    <w:rsid w:val="00703D9A"/>
    <w:rsid w:val="007045B8"/>
    <w:rsid w:val="007217D1"/>
    <w:rsid w:val="007261C7"/>
    <w:rsid w:val="007273FF"/>
    <w:rsid w:val="00732341"/>
    <w:rsid w:val="00736665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026D"/>
    <w:rsid w:val="00792B77"/>
    <w:rsid w:val="007A4373"/>
    <w:rsid w:val="007B04E7"/>
    <w:rsid w:val="007B1FEF"/>
    <w:rsid w:val="007B71C7"/>
    <w:rsid w:val="007B7324"/>
    <w:rsid w:val="007C295B"/>
    <w:rsid w:val="007C6752"/>
    <w:rsid w:val="007D3489"/>
    <w:rsid w:val="007D4A7D"/>
    <w:rsid w:val="007D6783"/>
    <w:rsid w:val="007D7F7F"/>
    <w:rsid w:val="007E4A6A"/>
    <w:rsid w:val="007E51C5"/>
    <w:rsid w:val="007E5B4C"/>
    <w:rsid w:val="007F23D7"/>
    <w:rsid w:val="007F3AF4"/>
    <w:rsid w:val="008019B0"/>
    <w:rsid w:val="00802CF8"/>
    <w:rsid w:val="008168FA"/>
    <w:rsid w:val="00816DE5"/>
    <w:rsid w:val="00823E1E"/>
    <w:rsid w:val="00824CBC"/>
    <w:rsid w:val="008270A5"/>
    <w:rsid w:val="00827B22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5356"/>
    <w:rsid w:val="00880473"/>
    <w:rsid w:val="008814F3"/>
    <w:rsid w:val="00881896"/>
    <w:rsid w:val="00883017"/>
    <w:rsid w:val="00883606"/>
    <w:rsid w:val="008844A7"/>
    <w:rsid w:val="00891159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369F"/>
    <w:rsid w:val="008C1B9E"/>
    <w:rsid w:val="008C46FC"/>
    <w:rsid w:val="008C4C67"/>
    <w:rsid w:val="008C5841"/>
    <w:rsid w:val="008C7166"/>
    <w:rsid w:val="008D38E2"/>
    <w:rsid w:val="008D3CB2"/>
    <w:rsid w:val="008E229A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25603"/>
    <w:rsid w:val="00934FEF"/>
    <w:rsid w:val="00936EC2"/>
    <w:rsid w:val="00940C90"/>
    <w:rsid w:val="009455AA"/>
    <w:rsid w:val="00946B9B"/>
    <w:rsid w:val="00946BFE"/>
    <w:rsid w:val="00947BA6"/>
    <w:rsid w:val="00947E83"/>
    <w:rsid w:val="0095517E"/>
    <w:rsid w:val="00956B9A"/>
    <w:rsid w:val="009609D0"/>
    <w:rsid w:val="00962D6B"/>
    <w:rsid w:val="0096371A"/>
    <w:rsid w:val="00970037"/>
    <w:rsid w:val="009740E2"/>
    <w:rsid w:val="00975DFD"/>
    <w:rsid w:val="00980AAD"/>
    <w:rsid w:val="0098499F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6F97"/>
    <w:rsid w:val="009D25CD"/>
    <w:rsid w:val="009D7F4E"/>
    <w:rsid w:val="009E008A"/>
    <w:rsid w:val="009E149F"/>
    <w:rsid w:val="009E50F4"/>
    <w:rsid w:val="009E68E6"/>
    <w:rsid w:val="009F060B"/>
    <w:rsid w:val="009F29A2"/>
    <w:rsid w:val="009F5937"/>
    <w:rsid w:val="009F5B7C"/>
    <w:rsid w:val="009F777D"/>
    <w:rsid w:val="00A00B1F"/>
    <w:rsid w:val="00A00E94"/>
    <w:rsid w:val="00A11A33"/>
    <w:rsid w:val="00A12E96"/>
    <w:rsid w:val="00A2244D"/>
    <w:rsid w:val="00A31646"/>
    <w:rsid w:val="00A332F1"/>
    <w:rsid w:val="00A3417A"/>
    <w:rsid w:val="00A35D75"/>
    <w:rsid w:val="00A368E2"/>
    <w:rsid w:val="00A428D3"/>
    <w:rsid w:val="00A432E5"/>
    <w:rsid w:val="00A54F79"/>
    <w:rsid w:val="00A6012F"/>
    <w:rsid w:val="00A60393"/>
    <w:rsid w:val="00A61006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5DC4"/>
    <w:rsid w:val="00A96012"/>
    <w:rsid w:val="00A97BCB"/>
    <w:rsid w:val="00A97EB5"/>
    <w:rsid w:val="00AA25AE"/>
    <w:rsid w:val="00AA39A7"/>
    <w:rsid w:val="00AA4169"/>
    <w:rsid w:val="00AB1FAA"/>
    <w:rsid w:val="00AB21B1"/>
    <w:rsid w:val="00AB3272"/>
    <w:rsid w:val="00AC0E05"/>
    <w:rsid w:val="00AC107C"/>
    <w:rsid w:val="00AC1FDE"/>
    <w:rsid w:val="00AC4A13"/>
    <w:rsid w:val="00AC7621"/>
    <w:rsid w:val="00AD1273"/>
    <w:rsid w:val="00AD35AA"/>
    <w:rsid w:val="00AD4512"/>
    <w:rsid w:val="00AD5CCB"/>
    <w:rsid w:val="00AE1CF7"/>
    <w:rsid w:val="00AE331F"/>
    <w:rsid w:val="00AE59A5"/>
    <w:rsid w:val="00AE7D13"/>
    <w:rsid w:val="00AF1D3D"/>
    <w:rsid w:val="00AF1F87"/>
    <w:rsid w:val="00AF2F4B"/>
    <w:rsid w:val="00AF521A"/>
    <w:rsid w:val="00AF5621"/>
    <w:rsid w:val="00B00364"/>
    <w:rsid w:val="00B022F0"/>
    <w:rsid w:val="00B02BE6"/>
    <w:rsid w:val="00B0639D"/>
    <w:rsid w:val="00B0738B"/>
    <w:rsid w:val="00B07EEA"/>
    <w:rsid w:val="00B126CF"/>
    <w:rsid w:val="00B1284A"/>
    <w:rsid w:val="00B15363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1A08"/>
    <w:rsid w:val="00B31D2D"/>
    <w:rsid w:val="00B32528"/>
    <w:rsid w:val="00B355FC"/>
    <w:rsid w:val="00B35D54"/>
    <w:rsid w:val="00B37129"/>
    <w:rsid w:val="00B41224"/>
    <w:rsid w:val="00B42ED2"/>
    <w:rsid w:val="00B464C9"/>
    <w:rsid w:val="00B46BA4"/>
    <w:rsid w:val="00B47E8C"/>
    <w:rsid w:val="00B55631"/>
    <w:rsid w:val="00B620D0"/>
    <w:rsid w:val="00B65306"/>
    <w:rsid w:val="00B70F1E"/>
    <w:rsid w:val="00B70FF6"/>
    <w:rsid w:val="00B74251"/>
    <w:rsid w:val="00B76890"/>
    <w:rsid w:val="00B8328E"/>
    <w:rsid w:val="00B85FCE"/>
    <w:rsid w:val="00B86B44"/>
    <w:rsid w:val="00B87F9F"/>
    <w:rsid w:val="00B96A11"/>
    <w:rsid w:val="00BA7476"/>
    <w:rsid w:val="00BB1FE6"/>
    <w:rsid w:val="00BB32FC"/>
    <w:rsid w:val="00BB38B6"/>
    <w:rsid w:val="00BB3C01"/>
    <w:rsid w:val="00BB3DE6"/>
    <w:rsid w:val="00BB40B6"/>
    <w:rsid w:val="00BB4A5A"/>
    <w:rsid w:val="00BB7568"/>
    <w:rsid w:val="00BC082E"/>
    <w:rsid w:val="00BC1DAC"/>
    <w:rsid w:val="00BC234D"/>
    <w:rsid w:val="00BC484A"/>
    <w:rsid w:val="00BC495D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75C7"/>
    <w:rsid w:val="00C221A3"/>
    <w:rsid w:val="00C23ACB"/>
    <w:rsid w:val="00C249B1"/>
    <w:rsid w:val="00C27E1A"/>
    <w:rsid w:val="00C334F7"/>
    <w:rsid w:val="00C352B0"/>
    <w:rsid w:val="00C43710"/>
    <w:rsid w:val="00C46EE2"/>
    <w:rsid w:val="00C47962"/>
    <w:rsid w:val="00C53F54"/>
    <w:rsid w:val="00C544A4"/>
    <w:rsid w:val="00C5744B"/>
    <w:rsid w:val="00C60500"/>
    <w:rsid w:val="00C669C1"/>
    <w:rsid w:val="00C704E3"/>
    <w:rsid w:val="00C72D26"/>
    <w:rsid w:val="00C82A3A"/>
    <w:rsid w:val="00C84891"/>
    <w:rsid w:val="00C84A1A"/>
    <w:rsid w:val="00C9080C"/>
    <w:rsid w:val="00C91A0B"/>
    <w:rsid w:val="00C92C34"/>
    <w:rsid w:val="00C9494E"/>
    <w:rsid w:val="00C97167"/>
    <w:rsid w:val="00CA4A47"/>
    <w:rsid w:val="00CB1BFE"/>
    <w:rsid w:val="00CB1D43"/>
    <w:rsid w:val="00CB59AF"/>
    <w:rsid w:val="00CB7884"/>
    <w:rsid w:val="00CC2871"/>
    <w:rsid w:val="00CC43B9"/>
    <w:rsid w:val="00CC55CB"/>
    <w:rsid w:val="00CC6FD7"/>
    <w:rsid w:val="00CC73BD"/>
    <w:rsid w:val="00CC796C"/>
    <w:rsid w:val="00CD366F"/>
    <w:rsid w:val="00CD733D"/>
    <w:rsid w:val="00CE201C"/>
    <w:rsid w:val="00CE330A"/>
    <w:rsid w:val="00CF2F38"/>
    <w:rsid w:val="00CF7CFB"/>
    <w:rsid w:val="00D02C35"/>
    <w:rsid w:val="00D0313B"/>
    <w:rsid w:val="00D10428"/>
    <w:rsid w:val="00D10C2A"/>
    <w:rsid w:val="00D11158"/>
    <w:rsid w:val="00D15DF1"/>
    <w:rsid w:val="00D20882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538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F9C"/>
    <w:rsid w:val="00DB55B4"/>
    <w:rsid w:val="00DB6CC2"/>
    <w:rsid w:val="00DC1067"/>
    <w:rsid w:val="00DC19E4"/>
    <w:rsid w:val="00DC1D4A"/>
    <w:rsid w:val="00DC2D99"/>
    <w:rsid w:val="00DC4A26"/>
    <w:rsid w:val="00DC5550"/>
    <w:rsid w:val="00DD5210"/>
    <w:rsid w:val="00DE02FA"/>
    <w:rsid w:val="00DE0487"/>
    <w:rsid w:val="00DE3EF5"/>
    <w:rsid w:val="00DE6B47"/>
    <w:rsid w:val="00DF37C2"/>
    <w:rsid w:val="00DF7235"/>
    <w:rsid w:val="00DF7D42"/>
    <w:rsid w:val="00E1032B"/>
    <w:rsid w:val="00E10C54"/>
    <w:rsid w:val="00E17326"/>
    <w:rsid w:val="00E2060E"/>
    <w:rsid w:val="00E20A2B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387B"/>
    <w:rsid w:val="00E67A9B"/>
    <w:rsid w:val="00E67AA2"/>
    <w:rsid w:val="00E72E67"/>
    <w:rsid w:val="00E74FE6"/>
    <w:rsid w:val="00E7706C"/>
    <w:rsid w:val="00E837C3"/>
    <w:rsid w:val="00E85507"/>
    <w:rsid w:val="00E86A11"/>
    <w:rsid w:val="00E87404"/>
    <w:rsid w:val="00E979B6"/>
    <w:rsid w:val="00EA7DC1"/>
    <w:rsid w:val="00EB585D"/>
    <w:rsid w:val="00EC14A5"/>
    <w:rsid w:val="00EC1AFD"/>
    <w:rsid w:val="00EC6287"/>
    <w:rsid w:val="00ED0824"/>
    <w:rsid w:val="00ED428F"/>
    <w:rsid w:val="00ED5EF8"/>
    <w:rsid w:val="00ED6FA3"/>
    <w:rsid w:val="00EE4002"/>
    <w:rsid w:val="00EF1050"/>
    <w:rsid w:val="00F07D73"/>
    <w:rsid w:val="00F133DA"/>
    <w:rsid w:val="00F134C0"/>
    <w:rsid w:val="00F13557"/>
    <w:rsid w:val="00F16B9C"/>
    <w:rsid w:val="00F22AAA"/>
    <w:rsid w:val="00F25C12"/>
    <w:rsid w:val="00F26179"/>
    <w:rsid w:val="00F2741E"/>
    <w:rsid w:val="00F31312"/>
    <w:rsid w:val="00F32829"/>
    <w:rsid w:val="00F34134"/>
    <w:rsid w:val="00F36EB0"/>
    <w:rsid w:val="00F47906"/>
    <w:rsid w:val="00F52E78"/>
    <w:rsid w:val="00F53825"/>
    <w:rsid w:val="00F6448C"/>
    <w:rsid w:val="00F6649D"/>
    <w:rsid w:val="00F704DF"/>
    <w:rsid w:val="00F70D2C"/>
    <w:rsid w:val="00F71200"/>
    <w:rsid w:val="00F715B7"/>
    <w:rsid w:val="00F73F1E"/>
    <w:rsid w:val="00F75E46"/>
    <w:rsid w:val="00F80E10"/>
    <w:rsid w:val="00F84025"/>
    <w:rsid w:val="00F86FFC"/>
    <w:rsid w:val="00F91895"/>
    <w:rsid w:val="00F925DA"/>
    <w:rsid w:val="00F93BEB"/>
    <w:rsid w:val="00F972DB"/>
    <w:rsid w:val="00FA0804"/>
    <w:rsid w:val="00FA47C4"/>
    <w:rsid w:val="00FA4EB5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45F2"/>
    <w:rsid w:val="00FE5A9B"/>
    <w:rsid w:val="00FE7E5E"/>
    <w:rsid w:val="00FF003F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021A1-E6B0-4319-A3F6-63BAC214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87</cp:revision>
  <dcterms:created xsi:type="dcterms:W3CDTF">2017-02-16T07:30:00Z</dcterms:created>
  <dcterms:modified xsi:type="dcterms:W3CDTF">2017-1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